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4630A8BE" w14:textId="357845E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１.目的</w:t>
      </w:r>
    </w:p>
    <w:p w14:paraId="621F51A3" w14:textId="75F4FEE5" w:rsidR="008B2D84" w:rsidRDefault="008B2D84" w:rsidP="009A2473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 xml:space="preserve">　実習</w:t>
      </w:r>
      <w:r w:rsidR="008A3442">
        <w:rPr>
          <w:rFonts w:ascii="BIZ UDゴシック" w:eastAsia="BIZ UDゴシック" w:hAnsi="BIZ UDゴシック" w:hint="eastAsia"/>
          <w:bCs/>
          <w:szCs w:val="21"/>
        </w:rPr>
        <w:t>の記録に</w:t>
      </w:r>
      <w:r>
        <w:rPr>
          <w:rFonts w:ascii="BIZ UDゴシック" w:eastAsia="BIZ UDゴシック" w:hAnsi="BIZ UDゴシック" w:hint="eastAsia"/>
          <w:bCs/>
          <w:szCs w:val="21"/>
        </w:rPr>
        <w:t>使用してください。</w:t>
      </w:r>
      <w:r w:rsidR="003722CF">
        <w:rPr>
          <w:rFonts w:ascii="BIZ UDゴシック" w:eastAsia="BIZ UDゴシック" w:hAnsi="BIZ UDゴシック" w:hint="eastAsia"/>
          <w:bCs/>
          <w:szCs w:val="21"/>
          <w:u w:val="single"/>
        </w:rPr>
        <w:t>参加する地区の</w:t>
      </w:r>
      <w:r w:rsidR="008A3D84">
        <w:rPr>
          <w:rFonts w:ascii="BIZ UDゴシック" w:eastAsia="BIZ UDゴシック" w:hAnsi="BIZ UDゴシック" w:hint="eastAsia"/>
          <w:bCs/>
          <w:szCs w:val="21"/>
          <w:u w:val="single"/>
        </w:rPr>
        <w:t>実施</w:t>
      </w:r>
      <w:r w:rsidR="009A2473" w:rsidRPr="009A2473">
        <w:rPr>
          <w:rFonts w:ascii="BIZ UDゴシック" w:eastAsia="BIZ UDゴシック" w:hAnsi="BIZ UDゴシック" w:hint="eastAsia"/>
          <w:bCs/>
          <w:szCs w:val="21"/>
          <w:u w:val="single"/>
        </w:rPr>
        <w:t>計画書（ホームページ掲載）を熟読のうえ</w:t>
      </w:r>
      <w:r w:rsidR="009A2473">
        <w:rPr>
          <w:rFonts w:ascii="BIZ UDゴシック" w:eastAsia="BIZ UDゴシック" w:hAnsi="BIZ UDゴシック" w:hint="eastAsia"/>
          <w:bCs/>
          <w:szCs w:val="21"/>
        </w:rPr>
        <w:t>、</w:t>
      </w:r>
      <w:r w:rsidR="008A3442">
        <w:rPr>
          <w:rFonts w:ascii="BIZ UDゴシック" w:eastAsia="BIZ UDゴシック" w:hAnsi="BIZ UDゴシック" w:hint="eastAsia"/>
          <w:bCs/>
          <w:szCs w:val="21"/>
        </w:rPr>
        <w:t>毎日自分で目標を</w:t>
      </w:r>
      <w:r w:rsidR="00A05F52">
        <w:rPr>
          <w:rFonts w:ascii="BIZ UDゴシック" w:eastAsia="BIZ UDゴシック" w:hAnsi="BIZ UDゴシック" w:hint="eastAsia"/>
          <w:bCs/>
          <w:szCs w:val="21"/>
        </w:rPr>
        <w:t>定め</w:t>
      </w:r>
      <w:r w:rsidR="008A3442">
        <w:rPr>
          <w:rFonts w:ascii="BIZ UDゴシック" w:eastAsia="BIZ UDゴシック" w:hAnsi="BIZ UDゴシック" w:hint="eastAsia"/>
          <w:bCs/>
          <w:szCs w:val="21"/>
        </w:rPr>
        <w:t>、目的意識を持って実習に臨んでください。</w:t>
      </w:r>
    </w:p>
    <w:p w14:paraId="7D33AF76" w14:textId="3C2889BC" w:rsidR="008B2D84" w:rsidRDefault="008B2D84" w:rsidP="00E50332">
      <w:pPr>
        <w:rPr>
          <w:rFonts w:ascii="BIZ UDゴシック" w:eastAsia="BIZ UDゴシック" w:hAnsi="BIZ UDゴシック"/>
          <w:bCs/>
          <w:szCs w:val="21"/>
        </w:rPr>
      </w:pPr>
    </w:p>
    <w:p w14:paraId="7A38C331" w14:textId="77777777" w:rsidR="000179C1" w:rsidRPr="003722CF" w:rsidRDefault="000179C1" w:rsidP="00E50332">
      <w:pPr>
        <w:rPr>
          <w:rFonts w:ascii="BIZ UDゴシック" w:eastAsia="BIZ UDゴシック" w:hAnsi="BIZ UDゴシック"/>
          <w:bCs/>
          <w:szCs w:val="21"/>
        </w:rPr>
      </w:pPr>
    </w:p>
    <w:p w14:paraId="081124E5" w14:textId="53C66594" w:rsidR="00E50332" w:rsidRPr="00E50332" w:rsidRDefault="008B2D84" w:rsidP="00E50332">
      <w:pPr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２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提出方法と締切</w:t>
      </w:r>
    </w:p>
    <w:p w14:paraId="501CAB5F" w14:textId="1C8C89B1" w:rsid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color w:val="FF0000"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締切：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令和</w:t>
      </w:r>
      <w:r w:rsidR="008C2068">
        <w:rPr>
          <w:rFonts w:ascii="BIZ UDゴシック" w:eastAsia="BIZ UDゴシック" w:hAnsi="BIZ UDゴシック" w:hint="eastAsia"/>
          <w:bCs/>
          <w:color w:val="FF0000"/>
          <w:szCs w:val="21"/>
        </w:rPr>
        <w:t>７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年</w:t>
      </w:r>
      <w:r w:rsidR="008C2068">
        <w:rPr>
          <w:rFonts w:ascii="BIZ UDゴシック" w:eastAsia="BIZ UDゴシック" w:hAnsi="BIZ UDゴシック" w:hint="eastAsia"/>
          <w:bCs/>
          <w:color w:val="FF0000"/>
          <w:szCs w:val="21"/>
        </w:rPr>
        <w:t>３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月</w:t>
      </w:r>
      <w:r w:rsidR="008C2068">
        <w:rPr>
          <w:rFonts w:ascii="BIZ UDゴシック" w:eastAsia="BIZ UDゴシック" w:hAnsi="BIZ UDゴシック" w:hint="eastAsia"/>
          <w:bCs/>
          <w:color w:val="FF0000"/>
          <w:szCs w:val="21"/>
        </w:rPr>
        <w:t>１３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日（</w:t>
      </w:r>
      <w:r w:rsidR="008C2068">
        <w:rPr>
          <w:rFonts w:ascii="BIZ UDゴシック" w:eastAsia="BIZ UDゴシック" w:hAnsi="BIZ UDゴシック" w:hint="eastAsia"/>
          <w:bCs/>
          <w:color w:val="FF0000"/>
          <w:szCs w:val="21"/>
        </w:rPr>
        <w:t>木</w:t>
      </w:r>
      <w:r w:rsidRPr="00E50332">
        <w:rPr>
          <w:rFonts w:ascii="BIZ UDゴシック" w:eastAsia="BIZ UDゴシック" w:hAnsi="BIZ UDゴシック" w:hint="eastAsia"/>
          <w:bCs/>
          <w:color w:val="FF0000"/>
          <w:szCs w:val="21"/>
        </w:rPr>
        <w:t>）</w:t>
      </w:r>
    </w:p>
    <w:p w14:paraId="4FF1B86B" w14:textId="3F23F9C3" w:rsidR="008B2D84" w:rsidRPr="008B2D84" w:rsidRDefault="008B2D84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8B2D84">
        <w:rPr>
          <w:rFonts w:ascii="BIZ UDゴシック" w:eastAsia="BIZ UDゴシック" w:hAnsi="BIZ UDゴシック" w:hint="eastAsia"/>
          <w:bCs/>
          <w:szCs w:val="21"/>
        </w:rPr>
        <w:t>提出方法：Ｅメールでも</w:t>
      </w:r>
      <w:r w:rsidR="00B15586">
        <w:rPr>
          <w:rFonts w:ascii="BIZ UDゴシック" w:eastAsia="BIZ UDゴシック" w:hAnsi="BIZ UDゴシック" w:hint="eastAsia"/>
          <w:bCs/>
          <w:szCs w:val="21"/>
        </w:rPr>
        <w:t>紙媒体</w:t>
      </w:r>
      <w:r w:rsidRPr="008B2D84">
        <w:rPr>
          <w:rFonts w:ascii="BIZ UDゴシック" w:eastAsia="BIZ UDゴシック" w:hAnsi="BIZ UDゴシック" w:hint="eastAsia"/>
          <w:bCs/>
          <w:szCs w:val="21"/>
        </w:rPr>
        <w:t>でも結構です。</w:t>
      </w:r>
    </w:p>
    <w:p w14:paraId="21E63D97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bCs/>
          <w:szCs w:val="21"/>
        </w:rPr>
      </w:pPr>
      <w:r w:rsidRPr="00E50332">
        <w:rPr>
          <w:rFonts w:ascii="BIZ UDゴシック" w:eastAsia="BIZ UDゴシック" w:hAnsi="BIZ UDゴシック" w:hint="eastAsia"/>
          <w:bCs/>
          <w:szCs w:val="21"/>
        </w:rPr>
        <w:t>提出先：島根大学医学部学務課教育改革・教務担当（kyomu1@med.shimane-u.ac.jp）</w:t>
      </w:r>
    </w:p>
    <w:p w14:paraId="18D57D09" w14:textId="77777777" w:rsidR="00E50332" w:rsidRPr="00B1160C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512A7811" w14:textId="77777777" w:rsidR="00E50332" w:rsidRPr="00E50332" w:rsidRDefault="00E50332" w:rsidP="00E50332">
      <w:pPr>
        <w:jc w:val="left"/>
        <w:rPr>
          <w:rFonts w:ascii="BIZ UDゴシック" w:eastAsia="BIZ UDゴシック" w:hAnsi="BIZ UDゴシック"/>
          <w:bCs/>
          <w:szCs w:val="21"/>
        </w:rPr>
      </w:pPr>
    </w:p>
    <w:p w14:paraId="654D0E0C" w14:textId="4FA87F90" w:rsidR="00E50332" w:rsidRPr="00E50332" w:rsidRDefault="008B2D84" w:rsidP="00E50332">
      <w:pPr>
        <w:jc w:val="left"/>
        <w:rPr>
          <w:rFonts w:ascii="BIZ UDゴシック" w:eastAsia="BIZ UDゴシック" w:hAnsi="BIZ UDゴシック"/>
          <w:bCs/>
          <w:szCs w:val="21"/>
        </w:rPr>
      </w:pPr>
      <w:r>
        <w:rPr>
          <w:rFonts w:ascii="BIZ UDゴシック" w:eastAsia="BIZ UDゴシック" w:hAnsi="BIZ UDゴシック" w:hint="eastAsia"/>
          <w:bCs/>
          <w:szCs w:val="21"/>
        </w:rPr>
        <w:t>３</w:t>
      </w:r>
      <w:r w:rsidR="00E50332" w:rsidRPr="00E50332">
        <w:rPr>
          <w:rFonts w:ascii="BIZ UDゴシック" w:eastAsia="BIZ UDゴシック" w:hAnsi="BIZ UDゴシック" w:hint="eastAsia"/>
          <w:bCs/>
          <w:szCs w:val="21"/>
        </w:rPr>
        <w:t>.問い合わせ先</w:t>
      </w:r>
    </w:p>
    <w:p w14:paraId="7EA9769D" w14:textId="56436105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島根大学医学部学務課教育改革・教務担当　</w:t>
      </w:r>
      <w:r w:rsidR="00954A59">
        <w:rPr>
          <w:rFonts w:ascii="BIZ UDゴシック" w:eastAsia="BIZ UDゴシック" w:hAnsi="BIZ UDゴシック" w:hint="eastAsia"/>
          <w:szCs w:val="21"/>
        </w:rPr>
        <w:t>髙島</w:t>
      </w:r>
      <w:r w:rsidR="002851FA">
        <w:rPr>
          <w:rFonts w:ascii="BIZ UDゴシック" w:eastAsia="BIZ UDゴシック" w:hAnsi="BIZ UDゴシック" w:hint="eastAsia"/>
          <w:szCs w:val="21"/>
        </w:rPr>
        <w:t>、肌附</w:t>
      </w:r>
    </w:p>
    <w:p w14:paraId="46385D12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TEL:0853-20-2085　 FAX:0853-20-2078</w:t>
      </w:r>
    </w:p>
    <w:p w14:paraId="7B575513" w14:textId="77777777" w:rsidR="00E50332" w:rsidRPr="00E50332" w:rsidRDefault="00E50332" w:rsidP="00AE45D9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>mail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64342C73" w:rsidR="00641BB2" w:rsidRPr="007C1EB3" w:rsidRDefault="008B2D84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令和</w:t>
      </w:r>
      <w:r w:rsidR="00954A59">
        <w:rPr>
          <w:rFonts w:ascii="ＭＳ 明朝" w:hAnsi="ＭＳ 明朝" w:hint="eastAsia"/>
          <w:spacing w:val="0"/>
          <w:sz w:val="28"/>
          <w:szCs w:val="28"/>
        </w:rPr>
        <w:t>６</w:t>
      </w:r>
      <w:r>
        <w:rPr>
          <w:rFonts w:ascii="ＭＳ 明朝" w:hAnsi="ＭＳ 明朝" w:hint="eastAsia"/>
          <w:spacing w:val="0"/>
          <w:sz w:val="28"/>
          <w:szCs w:val="28"/>
        </w:rPr>
        <w:t>年度</w:t>
      </w:r>
      <w:r w:rsidR="00AE63CC">
        <w:rPr>
          <w:rFonts w:ascii="ＭＳ 明朝" w:hAnsi="ＭＳ 明朝" w:hint="eastAsia"/>
          <w:spacing w:val="0"/>
          <w:sz w:val="28"/>
          <w:szCs w:val="28"/>
        </w:rPr>
        <w:t>春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shd w:val="clear" w:color="auto" w:fill="auto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shd w:val="clear" w:color="auto" w:fill="auto"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shd w:val="clear" w:color="auto" w:fill="auto"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shd w:val="clear" w:color="auto" w:fill="auto"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shd w:val="clear" w:color="auto" w:fill="auto"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42FC1CF3" w14:textId="634E73DF" w:rsidR="00641BB2" w:rsidRDefault="008C00C6" w:rsidP="008C00C6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４日目がある場合は、次ページにも記入してください。</w:t>
      </w:r>
    </w:p>
    <w:p w14:paraId="01A01409" w14:textId="77777777" w:rsidR="008C00C6" w:rsidRDefault="008C00C6" w:rsidP="009E269C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8C00C6" w:rsidRPr="0011620C" w14:paraId="7917F227" w14:textId="77777777" w:rsidTr="007938FF">
        <w:trPr>
          <w:cantSplit/>
          <w:trHeight w:val="217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B1ED560" w14:textId="4AD74EFE" w:rsidR="008C00C6" w:rsidRPr="0011620C" w:rsidRDefault="008C00C6" w:rsidP="007938FF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lastRenderedPageBreak/>
              <w:t>実習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8EC880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shd w:val="clear" w:color="auto" w:fill="auto"/>
            <w:vAlign w:val="center"/>
          </w:tcPr>
          <w:p w14:paraId="652C8C8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8C00C6" w:rsidRPr="0011620C" w14:paraId="3AFF9C5F" w14:textId="77777777" w:rsidTr="007938FF">
        <w:trPr>
          <w:trHeight w:val="1134"/>
        </w:trPr>
        <w:tc>
          <w:tcPr>
            <w:tcW w:w="582" w:type="dxa"/>
            <w:vMerge/>
            <w:shd w:val="clear" w:color="auto" w:fill="auto"/>
            <w:vAlign w:val="center"/>
          </w:tcPr>
          <w:p w14:paraId="26B1BD94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BC2908A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  <w:shd w:val="clear" w:color="auto" w:fill="auto"/>
          </w:tcPr>
          <w:p w14:paraId="422FB355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7F2CD524" w14:textId="77777777" w:rsidTr="007938FF">
        <w:trPr>
          <w:trHeight w:val="272"/>
        </w:trPr>
        <w:tc>
          <w:tcPr>
            <w:tcW w:w="582" w:type="dxa"/>
            <w:vMerge/>
            <w:shd w:val="clear" w:color="auto" w:fill="auto"/>
            <w:vAlign w:val="center"/>
          </w:tcPr>
          <w:p w14:paraId="7B1EAFD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634CC84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shd w:val="clear" w:color="auto" w:fill="auto"/>
            <w:vAlign w:val="center"/>
          </w:tcPr>
          <w:p w14:paraId="13AD6C9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52FF9973" w14:textId="77777777" w:rsidTr="007938FF">
        <w:trPr>
          <w:trHeight w:val="2290"/>
        </w:trPr>
        <w:tc>
          <w:tcPr>
            <w:tcW w:w="582" w:type="dxa"/>
            <w:vMerge/>
            <w:shd w:val="clear" w:color="auto" w:fill="auto"/>
            <w:vAlign w:val="center"/>
          </w:tcPr>
          <w:p w14:paraId="75F9CDEC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14:paraId="0B5DBCB7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14:paraId="261D7433" w14:textId="77777777" w:rsidR="008C00C6" w:rsidRPr="0011620C" w:rsidRDefault="008C00C6" w:rsidP="007938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AEB136" w14:textId="77777777" w:rsidR="008C00C6" w:rsidRPr="0011620C" w:rsidRDefault="008C00C6" w:rsidP="008C00C6">
      <w:pPr>
        <w:rPr>
          <w:rFonts w:ascii="ＭＳ 明朝" w:hAnsi="ＭＳ 明朝"/>
          <w:b/>
          <w:szCs w:val="21"/>
        </w:rPr>
      </w:pPr>
    </w:p>
    <w:p w14:paraId="0C469716" w14:textId="77777777" w:rsidR="008C00C6" w:rsidRPr="0011620C" w:rsidRDefault="008C00C6" w:rsidP="009E269C">
      <w:pPr>
        <w:rPr>
          <w:rFonts w:ascii="ＭＳ 明朝" w:hAnsi="ＭＳ 明朝"/>
          <w:b/>
          <w:szCs w:val="21"/>
        </w:rPr>
      </w:pPr>
    </w:p>
    <w:sectPr w:rsidR="008C00C6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C44B8" w14:textId="77777777" w:rsidR="00E44AFA" w:rsidRDefault="00E44AFA" w:rsidP="0050274B">
      <w:r>
        <w:separator/>
      </w:r>
    </w:p>
  </w:endnote>
  <w:endnote w:type="continuationSeparator" w:id="0">
    <w:p w14:paraId="14D65362" w14:textId="77777777" w:rsidR="00E44AFA" w:rsidRDefault="00E44AFA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C6A0" w14:textId="77777777" w:rsidR="00E44AFA" w:rsidRDefault="00E44AFA" w:rsidP="0050274B">
      <w:r>
        <w:separator/>
      </w:r>
    </w:p>
  </w:footnote>
  <w:footnote w:type="continuationSeparator" w:id="0">
    <w:p w14:paraId="4AF76DBF" w14:textId="77777777" w:rsidR="00E44AFA" w:rsidRDefault="00E44AFA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179C1"/>
    <w:rsid w:val="00031CA8"/>
    <w:rsid w:val="00082612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1F4165"/>
    <w:rsid w:val="00210C40"/>
    <w:rsid w:val="00212D5E"/>
    <w:rsid w:val="0025209B"/>
    <w:rsid w:val="00264841"/>
    <w:rsid w:val="002851FA"/>
    <w:rsid w:val="002C4D4C"/>
    <w:rsid w:val="00340515"/>
    <w:rsid w:val="003722CF"/>
    <w:rsid w:val="00397A4A"/>
    <w:rsid w:val="003D653C"/>
    <w:rsid w:val="003E1CF7"/>
    <w:rsid w:val="003F7E64"/>
    <w:rsid w:val="004563FA"/>
    <w:rsid w:val="0050274B"/>
    <w:rsid w:val="00526F43"/>
    <w:rsid w:val="005A54D9"/>
    <w:rsid w:val="005F5703"/>
    <w:rsid w:val="00606C37"/>
    <w:rsid w:val="00641BB2"/>
    <w:rsid w:val="006452BF"/>
    <w:rsid w:val="007050DB"/>
    <w:rsid w:val="007260E1"/>
    <w:rsid w:val="007B4D1C"/>
    <w:rsid w:val="007B4F57"/>
    <w:rsid w:val="007C1EB3"/>
    <w:rsid w:val="008805F4"/>
    <w:rsid w:val="008A3442"/>
    <w:rsid w:val="008A3D84"/>
    <w:rsid w:val="008B2D84"/>
    <w:rsid w:val="008C00C6"/>
    <w:rsid w:val="008C2068"/>
    <w:rsid w:val="008E66C4"/>
    <w:rsid w:val="008F27D5"/>
    <w:rsid w:val="00954A59"/>
    <w:rsid w:val="009A2473"/>
    <w:rsid w:val="009E09E6"/>
    <w:rsid w:val="009E269C"/>
    <w:rsid w:val="00A01BAB"/>
    <w:rsid w:val="00A05F52"/>
    <w:rsid w:val="00A32E29"/>
    <w:rsid w:val="00A35EA2"/>
    <w:rsid w:val="00A64402"/>
    <w:rsid w:val="00A8734C"/>
    <w:rsid w:val="00AD796F"/>
    <w:rsid w:val="00AE45D9"/>
    <w:rsid w:val="00AE63CC"/>
    <w:rsid w:val="00AF2F75"/>
    <w:rsid w:val="00AF7FA6"/>
    <w:rsid w:val="00B1160C"/>
    <w:rsid w:val="00B15586"/>
    <w:rsid w:val="00B3759F"/>
    <w:rsid w:val="00B51A7A"/>
    <w:rsid w:val="00C0121C"/>
    <w:rsid w:val="00C21E97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44AFA"/>
    <w:rsid w:val="00E50332"/>
    <w:rsid w:val="00E931C3"/>
    <w:rsid w:val="00EF18CC"/>
    <w:rsid w:val="00F0728F"/>
    <w:rsid w:val="00F17DCA"/>
    <w:rsid w:val="00F22F04"/>
    <w:rsid w:val="00F65D2A"/>
    <w:rsid w:val="00F87B89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教務10 学務課</cp:lastModifiedBy>
  <cp:revision>27</cp:revision>
  <cp:lastPrinted>2021-07-02T02:34:00Z</cp:lastPrinted>
  <dcterms:created xsi:type="dcterms:W3CDTF">2020-06-10T00:35:00Z</dcterms:created>
  <dcterms:modified xsi:type="dcterms:W3CDTF">2024-11-12T02:20:00Z</dcterms:modified>
</cp:coreProperties>
</file>